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Y="15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E70424" w:rsidRPr="00AE417E" w:rsidTr="00746247">
        <w:trPr>
          <w:trHeight w:val="1569"/>
        </w:trPr>
        <w:tc>
          <w:tcPr>
            <w:tcW w:w="4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70424" w:rsidRDefault="002A4DA9" w:rsidP="00E70424">
            <w:pPr>
              <w:rPr>
                <w:lang w:val="pt-PT"/>
              </w:rPr>
            </w:pPr>
            <w:r>
              <w:rPr>
                <w:noProof/>
                <w:lang w:val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.95pt;margin-top:21.4pt;width:502.75pt;height:37pt;z-index:251660800;mso-width-relative:margin;mso-height-relative:margin">
                  <v:textbox style="mso-next-textbox:#_x0000_s1030">
                    <w:txbxContent>
                      <w:p w:rsidR="00EE135E" w:rsidRPr="00010F6E" w:rsidRDefault="006444B1" w:rsidP="006444B1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</w:pPr>
                        <w:r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>FICHA DE INSCRIÇÃO</w:t>
                        </w:r>
                        <w:r w:rsidR="00A5018C"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 xml:space="preserve"> CONCURSO DE </w:t>
                        </w:r>
                        <w:r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>MARIONETAS</w:t>
                        </w:r>
                        <w:r w:rsidR="00A5018C" w:rsidRPr="00010F6E">
                          <w:rPr>
                            <w:rFonts w:ascii="Verdana" w:hAnsi="Verdana"/>
                            <w:sz w:val="20"/>
                            <w:szCs w:val="20"/>
                            <w:lang w:val="pt-PT"/>
                          </w:rPr>
                          <w:t xml:space="preserve"> E OUTRAS FORMAS DE ANIMAR</w:t>
                        </w:r>
                      </w:p>
                      <w:p w:rsidR="00010F6E" w:rsidRPr="00010F6E" w:rsidRDefault="00010F6E" w:rsidP="006444B1">
                        <w:pPr>
                          <w:jc w:val="center"/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</w:pPr>
                        <w:r w:rsidRPr="00010F6E">
                          <w:rPr>
                            <w:rFonts w:ascii="Verdana" w:hAnsi="Verdana" w:cs="Arial"/>
                            <w:bCs/>
                            <w:i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Registration Form - International Puppet Contest &amp; Other Animation Forms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Tabelacomgrelha"/>
        <w:tblpPr w:leftFromText="141" w:rightFromText="141" w:vertAnchor="text" w:horzAnchor="page" w:tblpX="8336" w:tblpY="-36"/>
        <w:tblW w:w="0" w:type="auto"/>
        <w:tblLook w:val="04A0"/>
      </w:tblPr>
      <w:tblGrid>
        <w:gridCol w:w="675"/>
        <w:gridCol w:w="2148"/>
      </w:tblGrid>
      <w:tr w:rsidR="006444B1" w:rsidTr="006444B1">
        <w:trPr>
          <w:trHeight w:val="4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4B1" w:rsidRDefault="006444B1" w:rsidP="006444B1">
            <w:pPr>
              <w:jc w:val="both"/>
            </w:pPr>
            <w:r>
              <w:rPr>
                <w:rFonts w:ascii="Verdana" w:hAnsi="Verdana"/>
                <w:sz w:val="18"/>
                <w:szCs w:val="18"/>
              </w:rPr>
              <w:t>N.º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44B1" w:rsidRDefault="006444B1" w:rsidP="006444B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</w:t>
            </w:r>
          </w:p>
        </w:tc>
      </w:tr>
    </w:tbl>
    <w:tbl>
      <w:tblPr>
        <w:tblW w:w="10093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2"/>
        <w:gridCol w:w="179"/>
        <w:gridCol w:w="1469"/>
        <w:gridCol w:w="60"/>
        <w:gridCol w:w="120"/>
        <w:gridCol w:w="40"/>
        <w:gridCol w:w="44"/>
        <w:gridCol w:w="256"/>
        <w:gridCol w:w="94"/>
        <w:gridCol w:w="86"/>
        <w:gridCol w:w="77"/>
        <w:gridCol w:w="160"/>
        <w:gridCol w:w="44"/>
        <w:gridCol w:w="62"/>
        <w:gridCol w:w="54"/>
        <w:gridCol w:w="88"/>
        <w:gridCol w:w="18"/>
        <w:gridCol w:w="20"/>
        <w:gridCol w:w="39"/>
        <w:gridCol w:w="71"/>
        <w:gridCol w:w="12"/>
        <w:gridCol w:w="123"/>
        <w:gridCol w:w="25"/>
        <w:gridCol w:w="23"/>
        <w:gridCol w:w="112"/>
        <w:gridCol w:w="48"/>
        <w:gridCol w:w="38"/>
        <w:gridCol w:w="36"/>
        <w:gridCol w:w="42"/>
        <w:gridCol w:w="92"/>
        <w:gridCol w:w="33"/>
        <w:gridCol w:w="35"/>
        <w:gridCol w:w="125"/>
        <w:gridCol w:w="160"/>
        <w:gridCol w:w="19"/>
        <w:gridCol w:w="161"/>
        <w:gridCol w:w="180"/>
        <w:gridCol w:w="1037"/>
        <w:gridCol w:w="19"/>
        <w:gridCol w:w="41"/>
        <w:gridCol w:w="60"/>
        <w:gridCol w:w="84"/>
        <w:gridCol w:w="19"/>
        <w:gridCol w:w="59"/>
        <w:gridCol w:w="66"/>
        <w:gridCol w:w="180"/>
        <w:gridCol w:w="1743"/>
        <w:gridCol w:w="18"/>
      </w:tblGrid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APELIDO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Last Nam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5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NOME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Name</w:t>
            </w: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NOME ARTÍSTICO |</w:t>
            </w: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rtistic Name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65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8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SEXO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Gend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M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F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82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4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ENDEREÇO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ddress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1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OFICINA/COMPANHIA | </w:t>
            </w:r>
            <w:proofErr w:type="gramStart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Atelier</w:t>
            </w:r>
            <w:proofErr w:type="gramEnd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/Company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697"/>
        </w:trPr>
        <w:tc>
          <w:tcPr>
            <w:tcW w:w="4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1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50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DATA DE NASCIMENTO |</w:t>
            </w: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br/>
            </w:r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Date of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Birth</w:t>
            </w:r>
            <w:proofErr w:type="spellEnd"/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ELEFONE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Phone Number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4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gramStart"/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EMAIL</w:t>
            </w:r>
            <w:proofErr w:type="gramEnd"/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8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8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4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450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ÍTULO DAS OBRAS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Art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Work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Title</w:t>
            </w:r>
            <w:proofErr w:type="spellEnd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DIMENSÕES </w:t>
            </w:r>
            <w:r w:rsidR="00794672"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|</w:t>
            </w:r>
            <w:r w:rsidR="00794672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="00794672" w:rsidRPr="00794672">
              <w:rPr>
                <w:rFonts w:ascii="Verdana" w:eastAsia="Times New Roman" w:hAnsi="Verdana" w:cs="Calibri"/>
                <w:i/>
                <w:color w:val="000000"/>
                <w:sz w:val="16"/>
                <w:szCs w:val="16"/>
                <w:lang w:val="pt-PT" w:eastAsia="pt-PT"/>
              </w:rPr>
              <w:t>Dimensions</w:t>
            </w:r>
            <w:proofErr w:type="spellEnd"/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PESO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Weight</w:t>
            </w:r>
            <w:proofErr w:type="spellEnd"/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6E90">
        <w:trPr>
          <w:gridAfter w:val="1"/>
          <w:wAfter w:w="18" w:type="dxa"/>
          <w:trHeight w:val="225"/>
        </w:trPr>
        <w:tc>
          <w:tcPr>
            <w:tcW w:w="55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TÉCNICAS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Used technique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MATERIAIS UTILIZADOS | 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Used material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225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OBSERVAÇÕES |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OBS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600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</w:tr>
      <w:tr w:rsidR="001E219E" w:rsidRPr="006D6090" w:rsidTr="007C6E90">
        <w:trPr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1E219E" w:rsidRPr="006D6090" w:rsidTr="007C3398">
        <w:trPr>
          <w:gridAfter w:val="1"/>
          <w:wAfter w:w="18" w:type="dxa"/>
          <w:trHeight w:val="450"/>
        </w:trPr>
        <w:tc>
          <w:tcPr>
            <w:tcW w:w="10075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351A44" w:rsidRPr="001A02A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CONCORDO COM AS CONDIÇÕES DAS NORMAS DO CONCURSO | </w:t>
            </w:r>
          </w:p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 xml:space="preserve">I agree with the terms and </w:t>
            </w:r>
            <w:r w:rsidRPr="001E219E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>conditions</w:t>
            </w:r>
            <w:r w:rsidRPr="006D6090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eastAsia="pt-PT"/>
              </w:rPr>
              <w:t xml:space="preserve"> stated on the contest rules</w:t>
            </w:r>
          </w:p>
        </w:tc>
      </w:tr>
      <w:tr w:rsidR="001E219E" w:rsidRPr="006D6090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="001E219E" w:rsidRPr="00974F6C" w:rsidTr="007C6E90">
        <w:trPr>
          <w:gridAfter w:val="1"/>
          <w:wAfter w:w="18" w:type="dxa"/>
          <w:trHeight w:val="267"/>
        </w:trPr>
        <w:tc>
          <w:tcPr>
            <w:tcW w:w="5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351A44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  <w:r w:rsidRPr="00351A4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  <w:t xml:space="preserve">SÓ PARA USO DA ORGANIZAÇÃO | </w:t>
            </w: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PT"/>
              </w:rPr>
              <w:t xml:space="preserve">To be filled by the </w:t>
            </w:r>
            <w:r w:rsidR="00794672"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t-PT"/>
              </w:rPr>
              <w:t>organization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351A44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3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1E219E" w:rsidRPr="006D6090" w:rsidRDefault="001E219E" w:rsidP="007C3398">
            <w:pPr>
              <w:widowControl/>
              <w:ind w:left="-88" w:right="-70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 xml:space="preserve">ASSINATURA DO ARTISTA |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Artist's</w:t>
            </w:r>
            <w:proofErr w:type="spellEnd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 xml:space="preserve"> </w:t>
            </w:r>
            <w:proofErr w:type="spellStart"/>
            <w:r w:rsidRPr="00351A44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ignature</w:t>
            </w:r>
            <w:proofErr w:type="spellEnd"/>
          </w:p>
        </w:tc>
      </w:tr>
      <w:tr w:rsidR="001E219E" w:rsidRPr="00974F6C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9E" w:rsidRPr="006D6090" w:rsidRDefault="001E219E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19E" w:rsidRPr="006D6090" w:rsidRDefault="001E219E" w:rsidP="007C3398">
            <w:pPr>
              <w:widowControl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25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ESTADO RECEÇÃO DAS PEÇAS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56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PERFEIT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1A02A4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LIGEIRAMENTE DANIFICAD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1A02A4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MUITO DANIFICADO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1A02A4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  <w:r w:rsidRPr="001A02A4"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1A02A4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6"/>
                <w:szCs w:val="6"/>
                <w:lang w:val="pt-PT" w:eastAsia="pt-PT"/>
              </w:rPr>
            </w:pPr>
          </w:p>
        </w:tc>
      </w:tr>
      <w:tr w:rsidR="007C6E90" w:rsidRPr="006D6090" w:rsidTr="007C6E90">
        <w:trPr>
          <w:gridAfter w:val="1"/>
          <w:wAfter w:w="18" w:type="dxa"/>
          <w:trHeight w:val="240"/>
        </w:trPr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6"/>
                <w:szCs w:val="16"/>
                <w:lang w:val="pt-PT" w:eastAsia="pt-PT"/>
              </w:rPr>
              <w:t>IRREPARÁVEL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56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7C6E90" w:rsidRPr="00010F6E" w:rsidTr="007C6E90">
        <w:trPr>
          <w:gridAfter w:val="1"/>
          <w:wAfter w:w="18" w:type="dxa"/>
          <w:trHeight w:val="75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5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  <w:r w:rsidRPr="006D6090"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  <w:tc>
          <w:tcPr>
            <w:tcW w:w="395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E90" w:rsidRPr="006D6090" w:rsidRDefault="007C6E90" w:rsidP="007C3398">
            <w:pPr>
              <w:widowControl/>
              <w:rPr>
                <w:rFonts w:ascii="Verdana" w:eastAsia="Times New Roman" w:hAnsi="Verdana" w:cs="Calibri"/>
                <w:color w:val="000000"/>
                <w:sz w:val="8"/>
                <w:szCs w:val="8"/>
                <w:lang w:val="pt-PT" w:eastAsia="pt-PT"/>
              </w:rPr>
            </w:pPr>
          </w:p>
        </w:tc>
      </w:tr>
    </w:tbl>
    <w:p w:rsidR="001E219E" w:rsidRPr="001A02A4" w:rsidRDefault="001E219E" w:rsidP="001A02A4">
      <w:pPr>
        <w:pStyle w:val="Corpodetexto"/>
        <w:spacing w:before="82" w:line="331" w:lineRule="auto"/>
        <w:ind w:right="7222"/>
        <w:rPr>
          <w:sz w:val="2"/>
          <w:szCs w:val="2"/>
          <w:lang w:val="pt-PT"/>
        </w:rPr>
      </w:pPr>
    </w:p>
    <w:sectPr w:rsidR="001E219E" w:rsidRPr="001A02A4" w:rsidSect="001E219E">
      <w:headerReference w:type="default" r:id="rId7"/>
      <w:footerReference w:type="default" r:id="rId8"/>
      <w:type w:val="continuous"/>
      <w:pgSz w:w="11910" w:h="16840"/>
      <w:pgMar w:top="0" w:right="1180" w:bottom="280" w:left="1276" w:header="72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CA" w:rsidRDefault="008D73CA" w:rsidP="00DF344F">
      <w:r>
        <w:separator/>
      </w:r>
    </w:p>
  </w:endnote>
  <w:endnote w:type="continuationSeparator" w:id="0">
    <w:p w:rsidR="008D73CA" w:rsidRDefault="008D73CA" w:rsidP="00DF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68" w:type="pct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684"/>
    </w:tblGrid>
    <w:tr w:rsidR="00B76F23" w:rsidRPr="001E219E" w:rsidTr="001E219E">
      <w:trPr>
        <w:trHeight w:val="36"/>
      </w:trPr>
      <w:tc>
        <w:tcPr>
          <w:tcW w:w="5000" w:type="pct"/>
        </w:tcPr>
        <w:p w:rsidR="00B76F23" w:rsidRPr="001E219E" w:rsidRDefault="00B76F23" w:rsidP="00B12014">
          <w:pPr>
            <w:jc w:val="center"/>
            <w:rPr>
              <w:rFonts w:ascii="Verdana" w:hAnsi="Verdana"/>
              <w:sz w:val="4"/>
              <w:szCs w:val="4"/>
            </w:rPr>
          </w:pPr>
        </w:p>
      </w:tc>
    </w:tr>
    <w:tr w:rsidR="00B76F23" w:rsidRPr="00AC19DD" w:rsidTr="001E219E">
      <w:trPr>
        <w:trHeight w:val="432"/>
      </w:trPr>
      <w:tc>
        <w:tcPr>
          <w:tcW w:w="5000" w:type="pct"/>
          <w:vAlign w:val="center"/>
        </w:tcPr>
        <w:p w:rsidR="00B76F23" w:rsidRPr="00A6122A" w:rsidRDefault="002E4952" w:rsidP="00641036">
          <w:pPr>
            <w:pStyle w:val="Rodap"/>
            <w:tabs>
              <w:tab w:val="clear" w:pos="8504"/>
            </w:tabs>
            <w:spacing w:before="60"/>
            <w:ind w:left="142" w:right="49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noProof/>
              <w:sz w:val="14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32425</wp:posOffset>
                </wp:positionH>
                <wp:positionV relativeFrom="margin">
                  <wp:posOffset>6350</wp:posOffset>
                </wp:positionV>
                <wp:extent cx="1085850" cy="450850"/>
                <wp:effectExtent l="19050" t="0" r="0" b="0"/>
                <wp:wrapNone/>
                <wp:docPr id="52" name="Imagem 4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ENOR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76F23" w:rsidRPr="00C73819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B76F23" w:rsidRPr="00214551" w:rsidRDefault="00B76F23" w:rsidP="00641036">
          <w:pPr>
            <w:pStyle w:val="Rodap"/>
            <w:tabs>
              <w:tab w:val="clear" w:pos="8504"/>
              <w:tab w:val="right" w:pos="10206"/>
            </w:tabs>
            <w:spacing w:before="60"/>
            <w:ind w:right="49"/>
            <w:jc w:val="center"/>
            <w:rPr>
              <w:rFonts w:ascii="Verdana" w:hAnsi="Verdana" w:cs="Arial"/>
              <w:sz w:val="16"/>
              <w:lang w:val="en-US"/>
            </w:rPr>
          </w:pPr>
          <w:r w:rsidRPr="00C73819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</w:tr>
  </w:tbl>
  <w:p w:rsidR="002B3A2F" w:rsidRPr="00260DEB" w:rsidRDefault="002B3A2F" w:rsidP="00641036">
    <w:pPr>
      <w:pStyle w:val="Rodap"/>
      <w:ind w:right="4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CA" w:rsidRDefault="008D73CA" w:rsidP="00DF344F">
      <w:r>
        <w:separator/>
      </w:r>
    </w:p>
  </w:footnote>
  <w:footnote w:type="continuationSeparator" w:id="0">
    <w:p w:rsidR="008D73CA" w:rsidRDefault="008D73CA" w:rsidP="00DF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23" w:rsidRDefault="00B76F23" w:rsidP="00B76F23">
    <w:pPr>
      <w:pStyle w:val="Cabealho"/>
    </w:pPr>
  </w:p>
  <w:tbl>
    <w:tblPr>
      <w:tblW w:w="10137" w:type="dxa"/>
      <w:tblInd w:w="36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0000FF"/>
        <w:right w:val="single" w:sz="6" w:space="0" w:color="FFFFFF" w:themeColor="background1"/>
        <w:insideV w:val="single" w:sz="6" w:space="0" w:color="FFFFFF" w:themeColor="background1"/>
      </w:tblBorders>
      <w:tblLook w:val="00A0"/>
    </w:tblPr>
    <w:tblGrid>
      <w:gridCol w:w="4134"/>
      <w:gridCol w:w="758"/>
      <w:gridCol w:w="5245"/>
    </w:tblGrid>
    <w:tr w:rsidR="00B76F23" w:rsidRPr="001A02A4" w:rsidTr="00794672">
      <w:tc>
        <w:tcPr>
          <w:tcW w:w="4134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  <w:lang w:val="pt-PT" w:eastAsia="pt-PT"/>
            </w:rPr>
            <w:drawing>
              <wp:inline distT="0" distB="0" distL="0" distR="0">
                <wp:extent cx="1862455" cy="694055"/>
                <wp:effectExtent l="25400" t="0" r="0" b="0"/>
                <wp:docPr id="1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69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</w:p>
      </w:tc>
      <w:tc>
        <w:tcPr>
          <w:tcW w:w="5245" w:type="dxa"/>
        </w:tcPr>
        <w:p w:rsidR="00B76F23" w:rsidRPr="004D7ABE" w:rsidRDefault="00B76F23" w:rsidP="00B12014">
          <w:pPr>
            <w:pStyle w:val="PargrafodaLista"/>
            <w:spacing w:line="276" w:lineRule="auto"/>
            <w:rPr>
              <w:rFonts w:ascii="Verdana" w:hAnsi="Verdana" w:cs="Arial"/>
            </w:rPr>
          </w:pPr>
        </w:p>
        <w:p w:rsidR="001A02A4" w:rsidRPr="00AE0CF8" w:rsidRDefault="001A02A4" w:rsidP="001A02A4">
          <w:pPr>
            <w:pStyle w:val="PargrafodaLista"/>
            <w:spacing w:line="276" w:lineRule="auto"/>
            <w:ind w:left="-249"/>
            <w:jc w:val="right"/>
            <w:rPr>
              <w:rFonts w:ascii="Verdana" w:hAnsi="Verdana" w:cs="Arial"/>
              <w:b/>
              <w:sz w:val="18"/>
              <w:szCs w:val="18"/>
              <w:lang w:val="pt-PT"/>
            </w:rPr>
          </w:pPr>
          <w:r>
            <w:rPr>
              <w:rFonts w:ascii="Verdana" w:hAnsi="Verdana" w:cs="Arial"/>
              <w:b/>
              <w:sz w:val="18"/>
              <w:szCs w:val="18"/>
              <w:lang w:val="pt-PT"/>
            </w:rPr>
            <w:t>FICHA</w:t>
          </w:r>
          <w:r w:rsidRPr="00AE0CF8">
            <w:rPr>
              <w:rFonts w:ascii="Verdana" w:hAnsi="Verdana" w:cs="Arial"/>
              <w:b/>
              <w:sz w:val="18"/>
              <w:szCs w:val="18"/>
              <w:lang w:val="pt-PT"/>
            </w:rPr>
            <w:t xml:space="preserve"> DE INSCRIÇÃO</w:t>
          </w:r>
          <w:r>
            <w:rPr>
              <w:rFonts w:ascii="Verdana" w:hAnsi="Verdana" w:cs="Arial"/>
              <w:b/>
              <w:sz w:val="18"/>
              <w:szCs w:val="18"/>
              <w:lang w:val="pt-PT"/>
            </w:rPr>
            <w:t xml:space="preserve"> </w:t>
          </w:r>
          <w:proofErr w:type="gramStart"/>
          <w:r>
            <w:rPr>
              <w:rFonts w:ascii="Verdana" w:hAnsi="Verdana" w:cs="Arial"/>
              <w:b/>
              <w:sz w:val="18"/>
              <w:szCs w:val="18"/>
              <w:lang w:val="pt-PT"/>
            </w:rPr>
            <w:t>CONCURSO–</w:t>
          </w:r>
          <w:proofErr w:type="gramEnd"/>
          <w:r>
            <w:rPr>
              <w:rFonts w:ascii="Verdana" w:hAnsi="Verdana" w:cs="Arial"/>
              <w:b/>
              <w:sz w:val="18"/>
              <w:szCs w:val="18"/>
              <w:lang w:val="pt-PT"/>
            </w:rPr>
            <w:t xml:space="preserve"> MARIONETAS/ESTUDANTES</w:t>
          </w:r>
        </w:p>
        <w:p w:rsidR="00B76F23" w:rsidRPr="00B76F23" w:rsidRDefault="00B76F23" w:rsidP="00B76F23">
          <w:pPr>
            <w:pStyle w:val="PargrafodaLista"/>
            <w:spacing w:line="276" w:lineRule="auto"/>
            <w:jc w:val="right"/>
            <w:rPr>
              <w:rFonts w:ascii="Verdana" w:hAnsi="Verdana" w:cs="Arial"/>
              <w:sz w:val="18"/>
              <w:lang w:val="pt-PT"/>
            </w:rPr>
          </w:pPr>
          <w:r w:rsidRPr="00DF3AC6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PC03-01-IMP-</w:t>
          </w:r>
          <w:r w:rsidR="001A02A4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12</w:t>
          </w:r>
          <w:r w:rsidRPr="00DF3AC6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 xml:space="preserve"> |</w:t>
          </w:r>
          <w:r w:rsidR="00962957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0</w:t>
          </w:r>
          <w:r w:rsidR="001A02A4">
            <w:rPr>
              <w:rFonts w:ascii="Verdana" w:hAnsi="Verdana" w:cs="Verdana"/>
              <w:color w:val="000000"/>
              <w:sz w:val="18"/>
              <w:szCs w:val="18"/>
              <w:lang w:val="pt-PT"/>
            </w:rPr>
            <w:t>2</w:t>
          </w:r>
        </w:p>
        <w:p w:rsidR="00B76F23" w:rsidRPr="001A02A4" w:rsidRDefault="00B76F23" w:rsidP="00B12014">
          <w:pPr>
            <w:pStyle w:val="PargrafodaLista"/>
            <w:spacing w:line="276" w:lineRule="auto"/>
            <w:jc w:val="right"/>
            <w:rPr>
              <w:rFonts w:ascii="Verdana" w:hAnsi="Verdana" w:cs="Arial"/>
              <w:sz w:val="18"/>
              <w:lang w:val="pt-PT"/>
            </w:rPr>
          </w:pPr>
          <w:r w:rsidRPr="001A02A4">
            <w:rPr>
              <w:rFonts w:ascii="Verdana" w:hAnsi="Verdana" w:cs="Arial"/>
              <w:sz w:val="16"/>
              <w:highlight w:val="lightGray"/>
              <w:lang w:val="pt-PT"/>
            </w:rPr>
            <w:t>Classificação: 00.00.00</w:t>
          </w:r>
        </w:p>
      </w:tc>
    </w:tr>
  </w:tbl>
  <w:p w:rsidR="00B76F23" w:rsidRPr="001A02A4" w:rsidRDefault="00B76F23">
    <w:pPr>
      <w:pStyle w:val="Cabealho"/>
      <w:rPr>
        <w:lang w:val="pt-PT"/>
      </w:rPr>
    </w:pPr>
  </w:p>
  <w:p w:rsidR="00DF344F" w:rsidRPr="001A02A4" w:rsidRDefault="00DF344F">
    <w:pPr>
      <w:spacing w:line="14" w:lineRule="auto"/>
      <w:rPr>
        <w:sz w:val="2"/>
        <w:szCs w:val="2"/>
        <w:lang w:val="pt-P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F344F"/>
    <w:rsid w:val="00010F6E"/>
    <w:rsid w:val="000836E9"/>
    <w:rsid w:val="00102783"/>
    <w:rsid w:val="00120065"/>
    <w:rsid w:val="00135F92"/>
    <w:rsid w:val="00152589"/>
    <w:rsid w:val="001A02A4"/>
    <w:rsid w:val="001A4FB1"/>
    <w:rsid w:val="001D3009"/>
    <w:rsid w:val="001E219E"/>
    <w:rsid w:val="00260DEB"/>
    <w:rsid w:val="00263CCB"/>
    <w:rsid w:val="002A4DA9"/>
    <w:rsid w:val="002B1A67"/>
    <w:rsid w:val="002B3A2F"/>
    <w:rsid w:val="002E4952"/>
    <w:rsid w:val="002F2748"/>
    <w:rsid w:val="00327AD7"/>
    <w:rsid w:val="0033047F"/>
    <w:rsid w:val="00351A44"/>
    <w:rsid w:val="00355D8D"/>
    <w:rsid w:val="003E587D"/>
    <w:rsid w:val="003E64CB"/>
    <w:rsid w:val="00400567"/>
    <w:rsid w:val="004B0361"/>
    <w:rsid w:val="005051FD"/>
    <w:rsid w:val="005F6E23"/>
    <w:rsid w:val="006001CA"/>
    <w:rsid w:val="00641036"/>
    <w:rsid w:val="006444B1"/>
    <w:rsid w:val="00670BF7"/>
    <w:rsid w:val="00682B77"/>
    <w:rsid w:val="00686CC7"/>
    <w:rsid w:val="00687A06"/>
    <w:rsid w:val="006A6F4F"/>
    <w:rsid w:val="006D3908"/>
    <w:rsid w:val="006D6090"/>
    <w:rsid w:val="006F12BF"/>
    <w:rsid w:val="007003C2"/>
    <w:rsid w:val="0073448D"/>
    <w:rsid w:val="00746247"/>
    <w:rsid w:val="0076268A"/>
    <w:rsid w:val="00767BA1"/>
    <w:rsid w:val="00781988"/>
    <w:rsid w:val="00794672"/>
    <w:rsid w:val="007C6E90"/>
    <w:rsid w:val="007E35BC"/>
    <w:rsid w:val="00825983"/>
    <w:rsid w:val="00862856"/>
    <w:rsid w:val="008676FE"/>
    <w:rsid w:val="00887819"/>
    <w:rsid w:val="00896CF5"/>
    <w:rsid w:val="008A73A5"/>
    <w:rsid w:val="008B0B50"/>
    <w:rsid w:val="008C14F7"/>
    <w:rsid w:val="008D73CA"/>
    <w:rsid w:val="00920872"/>
    <w:rsid w:val="00962957"/>
    <w:rsid w:val="00974F6C"/>
    <w:rsid w:val="009D7D45"/>
    <w:rsid w:val="009E6441"/>
    <w:rsid w:val="00A5018C"/>
    <w:rsid w:val="00A537C7"/>
    <w:rsid w:val="00A64F16"/>
    <w:rsid w:val="00A93A69"/>
    <w:rsid w:val="00AA5E41"/>
    <w:rsid w:val="00AB212C"/>
    <w:rsid w:val="00AE0CF8"/>
    <w:rsid w:val="00AE202A"/>
    <w:rsid w:val="00AE417E"/>
    <w:rsid w:val="00B33BB0"/>
    <w:rsid w:val="00B5055B"/>
    <w:rsid w:val="00B76F23"/>
    <w:rsid w:val="00BF1DAD"/>
    <w:rsid w:val="00C01175"/>
    <w:rsid w:val="00C04F8A"/>
    <w:rsid w:val="00C37752"/>
    <w:rsid w:val="00CA0CDA"/>
    <w:rsid w:val="00CD6C14"/>
    <w:rsid w:val="00D659CF"/>
    <w:rsid w:val="00D80C8D"/>
    <w:rsid w:val="00DE0CA0"/>
    <w:rsid w:val="00DE6710"/>
    <w:rsid w:val="00DF344F"/>
    <w:rsid w:val="00DF3AC6"/>
    <w:rsid w:val="00E16E51"/>
    <w:rsid w:val="00E31CEC"/>
    <w:rsid w:val="00E70424"/>
    <w:rsid w:val="00E73581"/>
    <w:rsid w:val="00E73D43"/>
    <w:rsid w:val="00E92064"/>
    <w:rsid w:val="00EB05A3"/>
    <w:rsid w:val="00EE135E"/>
    <w:rsid w:val="00EE2C82"/>
    <w:rsid w:val="00F674D3"/>
    <w:rsid w:val="00F75BF4"/>
    <w:rsid w:val="00F8217E"/>
    <w:rsid w:val="00FE3EBB"/>
    <w:rsid w:val="00FF3698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4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F344F"/>
    <w:pPr>
      <w:spacing w:before="63"/>
    </w:pPr>
    <w:rPr>
      <w:rFonts w:ascii="Calibri" w:eastAsia="Calibri" w:hAnsi="Calibri"/>
      <w:sz w:val="18"/>
      <w:szCs w:val="18"/>
    </w:rPr>
  </w:style>
  <w:style w:type="paragraph" w:customStyle="1" w:styleId="Cabealho11">
    <w:name w:val="Cabeçalho 11"/>
    <w:basedOn w:val="Normal"/>
    <w:uiPriority w:val="1"/>
    <w:qFormat/>
    <w:rsid w:val="00DF344F"/>
    <w:pPr>
      <w:spacing w:before="94"/>
      <w:ind w:left="158"/>
      <w:outlineLvl w:val="1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34"/>
    <w:qFormat/>
    <w:rsid w:val="00DF344F"/>
  </w:style>
  <w:style w:type="paragraph" w:customStyle="1" w:styleId="TableParagraph">
    <w:name w:val="Table Paragraph"/>
    <w:basedOn w:val="Normal"/>
    <w:uiPriority w:val="1"/>
    <w:qFormat/>
    <w:rsid w:val="00DF344F"/>
  </w:style>
  <w:style w:type="paragraph" w:styleId="Textodebalo">
    <w:name w:val="Balloon Text"/>
    <w:basedOn w:val="Normal"/>
    <w:link w:val="TextodebaloCarcter"/>
    <w:uiPriority w:val="99"/>
    <w:semiHidden/>
    <w:unhideWhenUsed/>
    <w:rsid w:val="005F6E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6E2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cter"/>
    <w:uiPriority w:val="99"/>
    <w:unhideWhenUsed/>
    <w:rsid w:val="005F6E23"/>
    <w:pPr>
      <w:widowControl/>
      <w:tabs>
        <w:tab w:val="center" w:pos="4252"/>
        <w:tab w:val="right" w:pos="8504"/>
      </w:tabs>
    </w:pPr>
    <w:rPr>
      <w:rFonts w:ascii="Calibri" w:eastAsia="Calibri" w:hAnsi="Calibri" w:cs="Times New Roman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F6E23"/>
    <w:rPr>
      <w:rFonts w:ascii="Calibri" w:eastAsia="Calibri" w:hAnsi="Calibri" w:cs="Times New Roman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5F6E2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F6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2B3A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3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9AEF-F969-4544-B4C5-81F846D1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</dc:creator>
  <cp:lastModifiedBy>cultura</cp:lastModifiedBy>
  <cp:revision>2</cp:revision>
  <cp:lastPrinted>2016-11-10T10:49:00Z</cp:lastPrinted>
  <dcterms:created xsi:type="dcterms:W3CDTF">2016-11-14T12:55:00Z</dcterms:created>
  <dcterms:modified xsi:type="dcterms:W3CDTF">2016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4-11-25T00:00:00Z</vt:filetime>
  </property>
</Properties>
</file>